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планируемом сносе объекта капитального строительства </w:t>
      </w:r>
      <w:r w:rsidR="00ED6FB7">
        <w:rPr>
          <w:rFonts w:ascii="Arial" w:hAnsi="Arial" w:cs="Arial"/>
          <w:sz w:val="24"/>
          <w:szCs w:val="24"/>
        </w:rPr>
        <w:t>с 01.01.202</w:t>
      </w:r>
      <w:r w:rsidR="00BE2E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000FD0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000FD0">
        <w:rPr>
          <w:rFonts w:ascii="Arial" w:hAnsi="Arial" w:cs="Arial"/>
          <w:sz w:val="24"/>
          <w:szCs w:val="24"/>
        </w:rPr>
        <w:t>12</w:t>
      </w:r>
      <w:r w:rsidR="00ED6FB7">
        <w:rPr>
          <w:rFonts w:ascii="Arial" w:hAnsi="Arial" w:cs="Arial"/>
          <w:sz w:val="24"/>
          <w:szCs w:val="24"/>
        </w:rPr>
        <w:t>.202</w:t>
      </w:r>
      <w:r w:rsidR="00BE2E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</w:t>
            </w:r>
            <w:r w:rsidR="00FC31AB">
              <w:rPr>
                <w:rFonts w:ascii="Arial" w:hAnsi="Arial" w:cs="Arial"/>
                <w:sz w:val="24"/>
                <w:szCs w:val="24"/>
              </w:rPr>
              <w:t xml:space="preserve"> планируемом</w:t>
            </w:r>
            <w:r w:rsidR="000C5B6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054FC">
              <w:rPr>
                <w:rFonts w:ascii="Arial" w:hAnsi="Arial" w:cs="Arial"/>
                <w:sz w:val="24"/>
                <w:szCs w:val="24"/>
              </w:rPr>
              <w:t>носе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DE4903" w:rsidTr="00E448DE">
        <w:tc>
          <w:tcPr>
            <w:tcW w:w="1914" w:type="dxa"/>
          </w:tcPr>
          <w:p w:rsidR="005D0D4A" w:rsidRPr="00DE4903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D0D4A" w:rsidRPr="00DE4903" w:rsidRDefault="00BE2EE5" w:rsidP="00BE2EE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444C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444C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47" w:type="dxa"/>
            <w:vAlign w:val="center"/>
          </w:tcPr>
          <w:p w:rsidR="005D0D4A" w:rsidRPr="00DE4903" w:rsidRDefault="00BE2EE5" w:rsidP="00BE2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ъект незавершенного строительства</w:t>
            </w:r>
          </w:p>
        </w:tc>
        <w:tc>
          <w:tcPr>
            <w:tcW w:w="2659" w:type="dxa"/>
          </w:tcPr>
          <w:p w:rsidR="005D0D4A" w:rsidRPr="00DE4903" w:rsidRDefault="005D0D4A" w:rsidP="00BE2EE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  <w:r w:rsidRPr="00DE4903">
              <w:rPr>
                <w:rFonts w:ascii="Arial" w:eastAsia="Times New Roman" w:hAnsi="Arial" w:cs="Arial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DE49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E2EE5">
              <w:rPr>
                <w:rFonts w:ascii="Arial" w:eastAsia="Times New Roman" w:hAnsi="Arial" w:cs="Arial"/>
                <w:lang w:eastAsia="ru-RU"/>
              </w:rPr>
              <w:t>имени Ф.М.Зинченко,</w:t>
            </w:r>
            <w:r w:rsidR="00B054FC" w:rsidRPr="00DE4903">
              <w:rPr>
                <w:rFonts w:ascii="Arial" w:eastAsia="Times New Roman" w:hAnsi="Arial" w:cs="Arial"/>
                <w:lang w:eastAsia="ru-RU"/>
              </w:rPr>
              <w:t xml:space="preserve"> д.</w:t>
            </w:r>
            <w:r w:rsidR="00BE2E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410" w:type="dxa"/>
          </w:tcPr>
          <w:p w:rsidR="005D0D4A" w:rsidRPr="00DE4903" w:rsidRDefault="005D0D4A" w:rsidP="004E00E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E4903">
              <w:rPr>
                <w:rFonts w:ascii="Arial" w:eastAsia="Times New Roman" w:hAnsi="Arial" w:cs="Arial"/>
                <w:lang w:eastAsia="ru-RU"/>
              </w:rPr>
              <w:t xml:space="preserve">Физическое лицо </w:t>
            </w:r>
          </w:p>
          <w:p w:rsidR="005D0D4A" w:rsidRPr="00DE4903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17476" w:rsidRPr="00DE4903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</w:rPr>
      </w:pPr>
    </w:p>
    <w:sectPr w:rsidR="00A17476" w:rsidRPr="00DE4903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80" w:rsidRDefault="00422180" w:rsidP="00786F91">
      <w:pPr>
        <w:spacing w:after="0" w:line="240" w:lineRule="auto"/>
      </w:pPr>
      <w:r>
        <w:separator/>
      </w:r>
    </w:p>
  </w:endnote>
  <w:endnote w:type="continuationSeparator" w:id="0">
    <w:p w:rsidR="00422180" w:rsidRDefault="00422180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80" w:rsidRDefault="00422180" w:rsidP="00786F91">
      <w:pPr>
        <w:spacing w:after="0" w:line="240" w:lineRule="auto"/>
      </w:pPr>
      <w:r>
        <w:separator/>
      </w:r>
    </w:p>
  </w:footnote>
  <w:footnote w:type="continuationSeparator" w:id="0">
    <w:p w:rsidR="00422180" w:rsidRDefault="00422180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0FD0"/>
    <w:rsid w:val="000060C7"/>
    <w:rsid w:val="00013F82"/>
    <w:rsid w:val="00027285"/>
    <w:rsid w:val="00030693"/>
    <w:rsid w:val="000403CD"/>
    <w:rsid w:val="00053B1F"/>
    <w:rsid w:val="000551AC"/>
    <w:rsid w:val="00055F67"/>
    <w:rsid w:val="0007674A"/>
    <w:rsid w:val="000847C4"/>
    <w:rsid w:val="000A7B57"/>
    <w:rsid w:val="000C1537"/>
    <w:rsid w:val="000C5B6A"/>
    <w:rsid w:val="00107B63"/>
    <w:rsid w:val="0011602A"/>
    <w:rsid w:val="001500E4"/>
    <w:rsid w:val="00174606"/>
    <w:rsid w:val="00186D00"/>
    <w:rsid w:val="00193A97"/>
    <w:rsid w:val="001D17B9"/>
    <w:rsid w:val="001F33A5"/>
    <w:rsid w:val="00235DB7"/>
    <w:rsid w:val="00240CA4"/>
    <w:rsid w:val="00247E3C"/>
    <w:rsid w:val="00252042"/>
    <w:rsid w:val="0025226B"/>
    <w:rsid w:val="002657A4"/>
    <w:rsid w:val="00273E44"/>
    <w:rsid w:val="00282199"/>
    <w:rsid w:val="00294557"/>
    <w:rsid w:val="002E76B3"/>
    <w:rsid w:val="002F175D"/>
    <w:rsid w:val="00341769"/>
    <w:rsid w:val="00343E64"/>
    <w:rsid w:val="003444C4"/>
    <w:rsid w:val="00344BC1"/>
    <w:rsid w:val="00351429"/>
    <w:rsid w:val="00365322"/>
    <w:rsid w:val="00380C0E"/>
    <w:rsid w:val="00387144"/>
    <w:rsid w:val="003A7C26"/>
    <w:rsid w:val="003C2EEC"/>
    <w:rsid w:val="00416596"/>
    <w:rsid w:val="004219F4"/>
    <w:rsid w:val="00422180"/>
    <w:rsid w:val="00424296"/>
    <w:rsid w:val="00442945"/>
    <w:rsid w:val="004501B2"/>
    <w:rsid w:val="00463BB8"/>
    <w:rsid w:val="00472426"/>
    <w:rsid w:val="00486ED3"/>
    <w:rsid w:val="00495E2D"/>
    <w:rsid w:val="004970B4"/>
    <w:rsid w:val="004B28BD"/>
    <w:rsid w:val="004B6D31"/>
    <w:rsid w:val="004C6858"/>
    <w:rsid w:val="004E11CF"/>
    <w:rsid w:val="004E26D6"/>
    <w:rsid w:val="004F4253"/>
    <w:rsid w:val="00524168"/>
    <w:rsid w:val="00531E0B"/>
    <w:rsid w:val="00594A5D"/>
    <w:rsid w:val="00597B8B"/>
    <w:rsid w:val="00597F7E"/>
    <w:rsid w:val="005C4AC2"/>
    <w:rsid w:val="005D0822"/>
    <w:rsid w:val="005D0D4A"/>
    <w:rsid w:val="005D11D7"/>
    <w:rsid w:val="005D2553"/>
    <w:rsid w:val="005D4479"/>
    <w:rsid w:val="005D5D4C"/>
    <w:rsid w:val="005F04B5"/>
    <w:rsid w:val="00622597"/>
    <w:rsid w:val="00682F9B"/>
    <w:rsid w:val="0068597A"/>
    <w:rsid w:val="006B5CC1"/>
    <w:rsid w:val="006B6007"/>
    <w:rsid w:val="006E585F"/>
    <w:rsid w:val="006F6035"/>
    <w:rsid w:val="007112AD"/>
    <w:rsid w:val="007122E0"/>
    <w:rsid w:val="00730105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B2C2C"/>
    <w:rsid w:val="007D0B33"/>
    <w:rsid w:val="007E2E09"/>
    <w:rsid w:val="007E3ED7"/>
    <w:rsid w:val="007E4221"/>
    <w:rsid w:val="00806C82"/>
    <w:rsid w:val="00844F02"/>
    <w:rsid w:val="0085760C"/>
    <w:rsid w:val="008664F7"/>
    <w:rsid w:val="008831BE"/>
    <w:rsid w:val="008A1EDF"/>
    <w:rsid w:val="008B0AA1"/>
    <w:rsid w:val="008C4F57"/>
    <w:rsid w:val="008D1DCC"/>
    <w:rsid w:val="00901554"/>
    <w:rsid w:val="00930EC4"/>
    <w:rsid w:val="00933628"/>
    <w:rsid w:val="00937CDB"/>
    <w:rsid w:val="00956509"/>
    <w:rsid w:val="009600F2"/>
    <w:rsid w:val="009700C5"/>
    <w:rsid w:val="009715C9"/>
    <w:rsid w:val="009853B5"/>
    <w:rsid w:val="00985CA7"/>
    <w:rsid w:val="00992B7E"/>
    <w:rsid w:val="009A0029"/>
    <w:rsid w:val="009A1E78"/>
    <w:rsid w:val="009C403F"/>
    <w:rsid w:val="009D27B6"/>
    <w:rsid w:val="009D4D8A"/>
    <w:rsid w:val="009E6B0B"/>
    <w:rsid w:val="00A1722D"/>
    <w:rsid w:val="00A17476"/>
    <w:rsid w:val="00A321B6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B054FC"/>
    <w:rsid w:val="00B43E5B"/>
    <w:rsid w:val="00B5597E"/>
    <w:rsid w:val="00B66002"/>
    <w:rsid w:val="00B81676"/>
    <w:rsid w:val="00BA3617"/>
    <w:rsid w:val="00BA4444"/>
    <w:rsid w:val="00BD65B4"/>
    <w:rsid w:val="00BE2EE5"/>
    <w:rsid w:val="00BE6652"/>
    <w:rsid w:val="00BF463F"/>
    <w:rsid w:val="00BF7FF3"/>
    <w:rsid w:val="00C017A6"/>
    <w:rsid w:val="00C76F71"/>
    <w:rsid w:val="00C80869"/>
    <w:rsid w:val="00C82F12"/>
    <w:rsid w:val="00CD0FE5"/>
    <w:rsid w:val="00CD4412"/>
    <w:rsid w:val="00CD6D1D"/>
    <w:rsid w:val="00D00080"/>
    <w:rsid w:val="00D00831"/>
    <w:rsid w:val="00D15E1D"/>
    <w:rsid w:val="00D24AFC"/>
    <w:rsid w:val="00D621B5"/>
    <w:rsid w:val="00D65F5C"/>
    <w:rsid w:val="00D66EB9"/>
    <w:rsid w:val="00D87E34"/>
    <w:rsid w:val="00DE4903"/>
    <w:rsid w:val="00E0137A"/>
    <w:rsid w:val="00E02AA9"/>
    <w:rsid w:val="00E11A19"/>
    <w:rsid w:val="00E131A7"/>
    <w:rsid w:val="00E17706"/>
    <w:rsid w:val="00E34FDB"/>
    <w:rsid w:val="00E40582"/>
    <w:rsid w:val="00E45F13"/>
    <w:rsid w:val="00EA1AC2"/>
    <w:rsid w:val="00ED6FB7"/>
    <w:rsid w:val="00EF0F54"/>
    <w:rsid w:val="00F0401E"/>
    <w:rsid w:val="00F34257"/>
    <w:rsid w:val="00F54B29"/>
    <w:rsid w:val="00F54C8F"/>
    <w:rsid w:val="00FA4F93"/>
    <w:rsid w:val="00FA522B"/>
    <w:rsid w:val="00FC31AB"/>
    <w:rsid w:val="00FD07D4"/>
    <w:rsid w:val="00FE4AAA"/>
    <w:rsid w:val="00FE7279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39CE-AA51-45F9-B956-57A42EF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22</cp:revision>
  <dcterms:created xsi:type="dcterms:W3CDTF">2017-06-13T05:00:00Z</dcterms:created>
  <dcterms:modified xsi:type="dcterms:W3CDTF">2022-08-03T03:21:00Z</dcterms:modified>
</cp:coreProperties>
</file>